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0"/>
        <w:tblW w:w="9347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A851CB" w:rsidRPr="00B6693E" w14:paraId="68BFBA13" w14:textId="77777777" w:rsidTr="00873E34">
        <w:trPr>
          <w:trHeight w:val="1511"/>
        </w:trPr>
        <w:tc>
          <w:tcPr>
            <w:tcW w:w="9347" w:type="dxa"/>
          </w:tcPr>
          <w:p w14:paraId="4D494040" w14:textId="77777777" w:rsidR="00043D66" w:rsidRPr="00B6693E" w:rsidRDefault="00BE28A6" w:rsidP="007B7B39">
            <w:pPr>
              <w:pStyle w:val="TableParagraph"/>
              <w:spacing w:line="271" w:lineRule="exact"/>
              <w:ind w:left="4178"/>
              <w:rPr>
                <w:szCs w:val="24"/>
              </w:rPr>
            </w:pPr>
            <w:r w:rsidRPr="00B6693E">
              <w:rPr>
                <w:szCs w:val="24"/>
              </w:rPr>
              <w:t xml:space="preserve"> </w:t>
            </w:r>
            <w:r w:rsidRPr="00B6693E">
              <w:rPr>
                <w:szCs w:val="24"/>
              </w:rPr>
              <w:tab/>
              <w:t xml:space="preserve"> </w:t>
            </w:r>
          </w:p>
          <w:p w14:paraId="718E92E8" w14:textId="4550F163" w:rsidR="00C926BD" w:rsidRPr="00B6693E" w:rsidRDefault="00C926BD" w:rsidP="007B7B39">
            <w:pPr>
              <w:pStyle w:val="TableParagraph"/>
              <w:spacing w:line="271" w:lineRule="exact"/>
              <w:ind w:left="4178"/>
              <w:rPr>
                <w:b/>
                <w:sz w:val="26"/>
                <w:szCs w:val="26"/>
              </w:rPr>
            </w:pPr>
            <w:r w:rsidRPr="00B6693E">
              <w:rPr>
                <w:b/>
                <w:sz w:val="26"/>
                <w:szCs w:val="26"/>
                <w:u w:val="thick"/>
              </w:rPr>
              <w:t>ANEXO I</w:t>
            </w:r>
          </w:p>
          <w:p w14:paraId="4A926796" w14:textId="77777777" w:rsidR="00C926BD" w:rsidRPr="00B6693E" w:rsidRDefault="00C926BD" w:rsidP="007B7B39">
            <w:pPr>
              <w:pStyle w:val="TableParagraph"/>
              <w:spacing w:before="161" w:line="276" w:lineRule="auto"/>
              <w:ind w:left="107" w:right="104"/>
              <w:jc w:val="both"/>
              <w:rPr>
                <w:sz w:val="24"/>
              </w:rPr>
            </w:pPr>
            <w:r w:rsidRPr="00B6693E">
              <w:rPr>
                <w:sz w:val="24"/>
              </w:rPr>
              <w:t xml:space="preserve">(Recomendação da </w:t>
            </w:r>
            <w:proofErr w:type="spellStart"/>
            <w:r w:rsidRPr="00B6693E">
              <w:rPr>
                <w:sz w:val="24"/>
              </w:rPr>
              <w:t>Autoridade</w:t>
            </w:r>
            <w:proofErr w:type="spellEnd"/>
            <w:r w:rsidRPr="00B6693E">
              <w:rPr>
                <w:sz w:val="24"/>
              </w:rPr>
              <w:t xml:space="preserve"> </w:t>
            </w:r>
            <w:proofErr w:type="spellStart"/>
            <w:r w:rsidRPr="00B6693E">
              <w:rPr>
                <w:sz w:val="24"/>
              </w:rPr>
              <w:t>Competente</w:t>
            </w:r>
            <w:proofErr w:type="spellEnd"/>
            <w:r w:rsidRPr="00B6693E">
              <w:rPr>
                <w:sz w:val="24"/>
              </w:rPr>
              <w:t xml:space="preserve"> da </w:t>
            </w:r>
            <w:proofErr w:type="spellStart"/>
            <w:r w:rsidRPr="00B6693E">
              <w:rPr>
                <w:sz w:val="24"/>
              </w:rPr>
              <w:t>instituição</w:t>
            </w:r>
            <w:proofErr w:type="spellEnd"/>
            <w:r w:rsidRPr="00B6693E">
              <w:rPr>
                <w:sz w:val="24"/>
              </w:rPr>
              <w:t xml:space="preserve">, </w:t>
            </w:r>
            <w:proofErr w:type="spellStart"/>
            <w:r w:rsidRPr="00B6693E">
              <w:rPr>
                <w:sz w:val="24"/>
              </w:rPr>
              <w:t>contendo</w:t>
            </w:r>
            <w:proofErr w:type="spellEnd"/>
            <w:r w:rsidRPr="00B6693E">
              <w:rPr>
                <w:sz w:val="24"/>
              </w:rPr>
              <w:t xml:space="preserve"> </w:t>
            </w:r>
            <w:proofErr w:type="gramStart"/>
            <w:r w:rsidRPr="00B6693E">
              <w:rPr>
                <w:sz w:val="24"/>
              </w:rPr>
              <w:t>a</w:t>
            </w:r>
            <w:proofErr w:type="gramEnd"/>
            <w:r w:rsidRPr="00B6693E">
              <w:rPr>
                <w:sz w:val="24"/>
              </w:rPr>
              <w:t xml:space="preserve"> </w:t>
            </w:r>
            <w:proofErr w:type="spellStart"/>
            <w:r w:rsidRPr="00B6693E">
              <w:rPr>
                <w:sz w:val="24"/>
              </w:rPr>
              <w:t>importância</w:t>
            </w:r>
            <w:proofErr w:type="spellEnd"/>
            <w:r w:rsidRPr="00B6693E">
              <w:rPr>
                <w:sz w:val="24"/>
              </w:rPr>
              <w:t xml:space="preserve"> do </w:t>
            </w:r>
            <w:proofErr w:type="spellStart"/>
            <w:r w:rsidRPr="00B6693E">
              <w:rPr>
                <w:sz w:val="24"/>
              </w:rPr>
              <w:t>auxílio</w:t>
            </w:r>
            <w:proofErr w:type="spellEnd"/>
            <w:r w:rsidRPr="00B6693E">
              <w:rPr>
                <w:sz w:val="24"/>
              </w:rPr>
              <w:t xml:space="preserve"> para a </w:t>
            </w:r>
            <w:proofErr w:type="spellStart"/>
            <w:r w:rsidRPr="00B6693E">
              <w:rPr>
                <w:sz w:val="24"/>
              </w:rPr>
              <w:t>estratégia</w:t>
            </w:r>
            <w:proofErr w:type="spellEnd"/>
            <w:r w:rsidRPr="00B6693E">
              <w:rPr>
                <w:sz w:val="24"/>
              </w:rPr>
              <w:t xml:space="preserve"> de </w:t>
            </w:r>
            <w:proofErr w:type="spellStart"/>
            <w:r w:rsidRPr="00B6693E">
              <w:rPr>
                <w:sz w:val="24"/>
              </w:rPr>
              <w:t>desenvolvimento</w:t>
            </w:r>
            <w:proofErr w:type="spellEnd"/>
            <w:r w:rsidRPr="00B6693E">
              <w:rPr>
                <w:sz w:val="24"/>
              </w:rPr>
              <w:t xml:space="preserve"> </w:t>
            </w:r>
            <w:proofErr w:type="spellStart"/>
            <w:r w:rsidRPr="00B6693E">
              <w:rPr>
                <w:sz w:val="24"/>
              </w:rPr>
              <w:t>institucional</w:t>
            </w:r>
            <w:proofErr w:type="spellEnd"/>
            <w:r w:rsidRPr="00B6693E">
              <w:rPr>
                <w:sz w:val="24"/>
              </w:rPr>
              <w:t xml:space="preserve">, </w:t>
            </w:r>
            <w:proofErr w:type="spellStart"/>
            <w:r w:rsidRPr="00B6693E">
              <w:rPr>
                <w:sz w:val="24"/>
              </w:rPr>
              <w:t>seu</w:t>
            </w:r>
            <w:proofErr w:type="spellEnd"/>
            <w:r w:rsidRPr="00B6693E">
              <w:rPr>
                <w:sz w:val="24"/>
              </w:rPr>
              <w:t xml:space="preserve"> </w:t>
            </w:r>
            <w:proofErr w:type="spellStart"/>
            <w:r w:rsidRPr="00B6693E">
              <w:rPr>
                <w:sz w:val="24"/>
              </w:rPr>
              <w:t>alinhamento</w:t>
            </w:r>
            <w:proofErr w:type="spellEnd"/>
            <w:r w:rsidRPr="00B6693E">
              <w:rPr>
                <w:sz w:val="24"/>
              </w:rPr>
              <w:t xml:space="preserve"> com o Planejamento </w:t>
            </w:r>
            <w:proofErr w:type="spellStart"/>
            <w:r w:rsidRPr="00B6693E">
              <w:rPr>
                <w:sz w:val="24"/>
              </w:rPr>
              <w:t>estratégico</w:t>
            </w:r>
            <w:proofErr w:type="spellEnd"/>
            <w:r w:rsidRPr="00B6693E">
              <w:rPr>
                <w:sz w:val="24"/>
              </w:rPr>
              <w:t xml:space="preserve"> e </w:t>
            </w:r>
            <w:proofErr w:type="spellStart"/>
            <w:r w:rsidRPr="00B6693E">
              <w:rPr>
                <w:sz w:val="24"/>
              </w:rPr>
              <w:t>resultados</w:t>
            </w:r>
            <w:proofErr w:type="spellEnd"/>
            <w:r w:rsidRPr="00B6693E">
              <w:rPr>
                <w:sz w:val="24"/>
              </w:rPr>
              <w:t xml:space="preserve"> </w:t>
            </w:r>
            <w:proofErr w:type="spellStart"/>
            <w:r w:rsidRPr="00B6693E">
              <w:rPr>
                <w:sz w:val="24"/>
              </w:rPr>
              <w:t>previstos</w:t>
            </w:r>
            <w:proofErr w:type="spellEnd"/>
            <w:r w:rsidRPr="00B6693E">
              <w:rPr>
                <w:sz w:val="24"/>
              </w:rPr>
              <w:t>)</w:t>
            </w:r>
          </w:p>
          <w:p w14:paraId="05A6BD7B" w14:textId="0E32B690" w:rsidR="00043D66" w:rsidRPr="00B6693E" w:rsidRDefault="00043D66" w:rsidP="007B7B39">
            <w:pPr>
              <w:pStyle w:val="TableParagraph"/>
              <w:spacing w:before="161" w:line="276" w:lineRule="auto"/>
              <w:ind w:left="107" w:right="104"/>
              <w:jc w:val="both"/>
              <w:rPr>
                <w:sz w:val="24"/>
              </w:rPr>
            </w:pPr>
          </w:p>
        </w:tc>
      </w:tr>
      <w:tr w:rsidR="00C926BD" w:rsidRPr="00B6693E" w14:paraId="66C5241F" w14:textId="77777777" w:rsidTr="00873E34">
        <w:trPr>
          <w:trHeight w:val="5258"/>
        </w:trPr>
        <w:tc>
          <w:tcPr>
            <w:tcW w:w="9347" w:type="dxa"/>
          </w:tcPr>
          <w:p w14:paraId="1E52530E" w14:textId="45654349" w:rsidR="00C926BD" w:rsidRPr="00B6693E" w:rsidRDefault="00C926BD" w:rsidP="007B7B39">
            <w:pPr>
              <w:pStyle w:val="TableParagraph"/>
              <w:spacing w:before="112" w:line="276" w:lineRule="auto"/>
              <w:ind w:left="674" w:right="667"/>
              <w:jc w:val="both"/>
              <w:rPr>
                <w:i/>
                <w:sz w:val="24"/>
              </w:rPr>
            </w:pPr>
            <w:r w:rsidRPr="00B6693E">
              <w:rPr>
                <w:i/>
                <w:sz w:val="24"/>
              </w:rPr>
              <w:t>“</w:t>
            </w:r>
            <w:proofErr w:type="spellStart"/>
            <w:r w:rsidRPr="00B6693E">
              <w:rPr>
                <w:i/>
                <w:sz w:val="24"/>
              </w:rPr>
              <w:t>Declaro</w:t>
            </w:r>
            <w:proofErr w:type="spellEnd"/>
            <w:r w:rsidRPr="00B6693E">
              <w:rPr>
                <w:i/>
                <w:spacing w:val="-8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>que</w:t>
            </w:r>
            <w:r w:rsidRPr="00B6693E">
              <w:rPr>
                <w:i/>
                <w:spacing w:val="-9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>o(a)</w:t>
            </w:r>
            <w:r w:rsidRPr="00B6693E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servidor</w:t>
            </w:r>
            <w:proofErr w:type="spellEnd"/>
            <w:r w:rsidRPr="00B6693E">
              <w:rPr>
                <w:i/>
                <w:sz w:val="24"/>
              </w:rPr>
              <w:t>(a)</w:t>
            </w:r>
            <w:r w:rsidRPr="00B6693E">
              <w:rPr>
                <w:i/>
                <w:spacing w:val="-8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>&lt;Nome</w:t>
            </w:r>
            <w:r w:rsidRPr="00B6693E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ompleto</w:t>
            </w:r>
            <w:proofErr w:type="spellEnd"/>
            <w:r w:rsidRPr="00B6693E">
              <w:rPr>
                <w:i/>
                <w:spacing w:val="-7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>do</w:t>
            </w:r>
            <w:r w:rsidRPr="00B6693E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servidor</w:t>
            </w:r>
            <w:proofErr w:type="spellEnd"/>
            <w:r w:rsidRPr="00B6693E">
              <w:rPr>
                <w:i/>
                <w:sz w:val="24"/>
              </w:rPr>
              <w:t>&gt;,</w:t>
            </w:r>
            <w:r w:rsidRPr="00B6693E">
              <w:rPr>
                <w:i/>
                <w:spacing w:val="-8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>MASP</w:t>
            </w:r>
            <w:r w:rsidRPr="00B6693E">
              <w:rPr>
                <w:i/>
                <w:spacing w:val="-12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>&lt;no.</w:t>
            </w:r>
            <w:r w:rsidRPr="00B6693E">
              <w:rPr>
                <w:i/>
                <w:spacing w:val="-7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 xml:space="preserve">do MASP&gt; </w:t>
            </w:r>
            <w:proofErr w:type="spellStart"/>
            <w:r w:rsidRPr="00B6693E">
              <w:rPr>
                <w:i/>
                <w:sz w:val="24"/>
              </w:rPr>
              <w:t>lotado</w:t>
            </w:r>
            <w:proofErr w:type="spellEnd"/>
            <w:r w:rsidRPr="00B6693E">
              <w:rPr>
                <w:i/>
                <w:sz w:val="24"/>
              </w:rPr>
              <w:t xml:space="preserve"> no(a) &lt;Nome da </w:t>
            </w:r>
            <w:proofErr w:type="spellStart"/>
            <w:r w:rsidRPr="00B6693E">
              <w:rPr>
                <w:i/>
                <w:sz w:val="24"/>
              </w:rPr>
              <w:t>instituiç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="00613340" w:rsidRPr="00B6693E">
              <w:rPr>
                <w:i/>
                <w:sz w:val="24"/>
              </w:rPr>
              <w:t>credenciada</w:t>
            </w:r>
            <w:proofErr w:type="spellEnd"/>
            <w:r w:rsidR="009B0DDE" w:rsidRPr="00B6693E">
              <w:rPr>
                <w:i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 xml:space="preserve">no PCRH&gt; </w:t>
            </w:r>
            <w:proofErr w:type="spellStart"/>
            <w:r w:rsidRPr="00B6693E">
              <w:rPr>
                <w:i/>
                <w:sz w:val="24"/>
              </w:rPr>
              <w:t>está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autorizado</w:t>
            </w:r>
            <w:proofErr w:type="spellEnd"/>
            <w:r w:rsidRPr="00B6693E">
              <w:rPr>
                <w:i/>
                <w:sz w:val="24"/>
              </w:rPr>
              <w:t xml:space="preserve">(a) a </w:t>
            </w:r>
            <w:proofErr w:type="spellStart"/>
            <w:r w:rsidRPr="00B6693E">
              <w:rPr>
                <w:i/>
                <w:sz w:val="24"/>
              </w:rPr>
              <w:t>realizar</w:t>
            </w:r>
            <w:proofErr w:type="spellEnd"/>
            <w:r w:rsidRPr="00B6693E">
              <w:rPr>
                <w:i/>
                <w:sz w:val="24"/>
              </w:rPr>
              <w:t xml:space="preserve"> o </w:t>
            </w:r>
            <w:proofErr w:type="spellStart"/>
            <w:r w:rsidRPr="00B6693E">
              <w:rPr>
                <w:i/>
                <w:sz w:val="24"/>
              </w:rPr>
              <w:t>curso</w:t>
            </w:r>
            <w:proofErr w:type="spellEnd"/>
            <w:r w:rsidRPr="00B6693E">
              <w:rPr>
                <w:i/>
                <w:sz w:val="24"/>
              </w:rPr>
              <w:t xml:space="preserve"> de &lt;</w:t>
            </w:r>
            <w:proofErr w:type="spellStart"/>
            <w:r w:rsidRPr="00B6693E">
              <w:rPr>
                <w:i/>
                <w:sz w:val="24"/>
              </w:rPr>
              <w:t>tipo</w:t>
            </w:r>
            <w:proofErr w:type="spellEnd"/>
            <w:r w:rsidRPr="00B6693E">
              <w:rPr>
                <w:i/>
                <w:sz w:val="24"/>
              </w:rPr>
              <w:t xml:space="preserve"> de </w:t>
            </w:r>
            <w:proofErr w:type="spellStart"/>
            <w:r w:rsidRPr="00B6693E">
              <w:rPr>
                <w:i/>
                <w:sz w:val="24"/>
              </w:rPr>
              <w:t>curso</w:t>
            </w:r>
            <w:proofErr w:type="spellEnd"/>
            <w:r w:rsidRPr="00B6693E">
              <w:rPr>
                <w:i/>
                <w:sz w:val="24"/>
              </w:rPr>
              <w:t xml:space="preserve">&gt; </w:t>
            </w:r>
            <w:proofErr w:type="spellStart"/>
            <w:r w:rsidRPr="00B6693E">
              <w:rPr>
                <w:i/>
                <w:sz w:val="24"/>
              </w:rPr>
              <w:t>em</w:t>
            </w:r>
            <w:proofErr w:type="spellEnd"/>
            <w:r w:rsidRPr="00B6693E">
              <w:rPr>
                <w:i/>
                <w:sz w:val="24"/>
              </w:rPr>
              <w:t xml:space="preserve"> &lt;</w:t>
            </w:r>
            <w:proofErr w:type="spellStart"/>
            <w:r w:rsidRPr="00B6693E">
              <w:rPr>
                <w:i/>
                <w:sz w:val="24"/>
              </w:rPr>
              <w:t>nome</w:t>
            </w:r>
            <w:proofErr w:type="spellEnd"/>
            <w:r w:rsidRPr="00B6693E">
              <w:rPr>
                <w:i/>
                <w:sz w:val="24"/>
              </w:rPr>
              <w:t xml:space="preserve"> do </w:t>
            </w:r>
            <w:proofErr w:type="spellStart"/>
            <w:r w:rsidRPr="00B6693E">
              <w:rPr>
                <w:i/>
                <w:sz w:val="24"/>
              </w:rPr>
              <w:t>curs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ou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rograma</w:t>
            </w:r>
            <w:proofErr w:type="spellEnd"/>
            <w:r w:rsidRPr="00B6693E">
              <w:rPr>
                <w:i/>
                <w:sz w:val="24"/>
              </w:rPr>
              <w:t xml:space="preserve">&gt; </w:t>
            </w:r>
            <w:proofErr w:type="spellStart"/>
            <w:r w:rsidRPr="00B6693E">
              <w:rPr>
                <w:i/>
                <w:sz w:val="24"/>
              </w:rPr>
              <w:t>na</w:t>
            </w:r>
            <w:proofErr w:type="spellEnd"/>
            <w:r w:rsidRPr="00B6693E">
              <w:rPr>
                <w:i/>
                <w:sz w:val="24"/>
              </w:rPr>
              <w:t xml:space="preserve"> &lt;</w:t>
            </w:r>
            <w:proofErr w:type="spellStart"/>
            <w:r w:rsidRPr="00B6693E">
              <w:rPr>
                <w:i/>
                <w:sz w:val="24"/>
              </w:rPr>
              <w:t>nome</w:t>
            </w:r>
            <w:proofErr w:type="spellEnd"/>
            <w:r w:rsidRPr="00B6693E">
              <w:rPr>
                <w:i/>
                <w:sz w:val="24"/>
              </w:rPr>
              <w:t xml:space="preserve"> da </w:t>
            </w:r>
            <w:proofErr w:type="spellStart"/>
            <w:r w:rsidRPr="00B6693E">
              <w:rPr>
                <w:i/>
                <w:sz w:val="24"/>
              </w:rPr>
              <w:t>instituição</w:t>
            </w:r>
            <w:proofErr w:type="spellEnd"/>
            <w:r w:rsidRPr="00B6693E">
              <w:rPr>
                <w:i/>
                <w:sz w:val="24"/>
              </w:rPr>
              <w:t xml:space="preserve"> de </w:t>
            </w:r>
            <w:proofErr w:type="spellStart"/>
            <w:r w:rsidRPr="00B6693E">
              <w:rPr>
                <w:i/>
                <w:sz w:val="24"/>
              </w:rPr>
              <w:t>ensino</w:t>
            </w:r>
            <w:proofErr w:type="spellEnd"/>
            <w:r w:rsidRPr="00B6693E">
              <w:rPr>
                <w:i/>
                <w:sz w:val="24"/>
              </w:rPr>
              <w:t xml:space="preserve"> superior&gt;.</w:t>
            </w:r>
          </w:p>
          <w:p w14:paraId="574905FE" w14:textId="77777777" w:rsidR="00C926BD" w:rsidRPr="00B6693E" w:rsidRDefault="00C926BD" w:rsidP="007B7B39">
            <w:pPr>
              <w:pStyle w:val="TableParagraph"/>
              <w:spacing w:before="120" w:line="276" w:lineRule="auto"/>
              <w:ind w:left="674" w:right="672"/>
              <w:jc w:val="both"/>
              <w:rPr>
                <w:i/>
                <w:sz w:val="24"/>
              </w:rPr>
            </w:pPr>
            <w:proofErr w:type="spellStart"/>
            <w:r w:rsidRPr="00B6693E">
              <w:rPr>
                <w:i/>
                <w:sz w:val="24"/>
              </w:rPr>
              <w:t>Esse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urs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tem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importância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estratégica</w:t>
            </w:r>
            <w:proofErr w:type="spellEnd"/>
            <w:r w:rsidRPr="00B6693E">
              <w:rPr>
                <w:i/>
                <w:sz w:val="24"/>
              </w:rPr>
              <w:t xml:space="preserve"> para o </w:t>
            </w:r>
            <w:proofErr w:type="spellStart"/>
            <w:r w:rsidRPr="00B6693E">
              <w:rPr>
                <w:i/>
                <w:sz w:val="24"/>
              </w:rPr>
              <w:t>desenvolviment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institucional</w:t>
            </w:r>
            <w:proofErr w:type="spellEnd"/>
            <w:r w:rsidRPr="00B6693E">
              <w:rPr>
                <w:i/>
                <w:sz w:val="24"/>
              </w:rPr>
              <w:t xml:space="preserve"> pela(s) </w:t>
            </w:r>
            <w:proofErr w:type="spellStart"/>
            <w:r w:rsidRPr="00B6693E">
              <w:rPr>
                <w:i/>
                <w:sz w:val="24"/>
              </w:rPr>
              <w:t>seguinte</w:t>
            </w:r>
            <w:proofErr w:type="spellEnd"/>
            <w:r w:rsidRPr="00B6693E">
              <w:rPr>
                <w:i/>
                <w:sz w:val="24"/>
              </w:rPr>
              <w:t xml:space="preserve">(s) </w:t>
            </w:r>
            <w:proofErr w:type="spellStart"/>
            <w:r w:rsidRPr="00B6693E">
              <w:rPr>
                <w:i/>
                <w:sz w:val="24"/>
              </w:rPr>
              <w:t>razão</w:t>
            </w:r>
            <w:proofErr w:type="spellEnd"/>
            <w:r w:rsidRPr="00B6693E">
              <w:rPr>
                <w:i/>
                <w:sz w:val="24"/>
              </w:rPr>
              <w:t>(</w:t>
            </w:r>
            <w:proofErr w:type="spellStart"/>
            <w:r w:rsidRPr="00B6693E">
              <w:rPr>
                <w:i/>
                <w:sz w:val="24"/>
              </w:rPr>
              <w:t>ões</w:t>
            </w:r>
            <w:proofErr w:type="spellEnd"/>
            <w:r w:rsidRPr="00B6693E">
              <w:rPr>
                <w:i/>
                <w:sz w:val="24"/>
              </w:rPr>
              <w:t>):</w:t>
            </w:r>
          </w:p>
          <w:p w14:paraId="2777CD2C" w14:textId="77777777" w:rsidR="00C926BD" w:rsidRPr="00B354F3" w:rsidRDefault="00C926BD" w:rsidP="007B7B39">
            <w:pPr>
              <w:pStyle w:val="TableParagraph"/>
              <w:spacing w:before="120"/>
              <w:ind w:left="674"/>
              <w:rPr>
                <w:b/>
                <w:i/>
                <w:sz w:val="24"/>
              </w:rPr>
            </w:pPr>
            <w:r w:rsidRPr="00B354F3">
              <w:rPr>
                <w:b/>
                <w:i/>
                <w:sz w:val="24"/>
              </w:rPr>
              <w:t>&lt;</w:t>
            </w:r>
            <w:proofErr w:type="spellStart"/>
            <w:r w:rsidRPr="00B354F3">
              <w:rPr>
                <w:b/>
                <w:i/>
                <w:sz w:val="24"/>
              </w:rPr>
              <w:t>Descrever</w:t>
            </w:r>
            <w:proofErr w:type="spellEnd"/>
            <w:r w:rsidRPr="00B354F3">
              <w:rPr>
                <w:b/>
                <w:i/>
                <w:sz w:val="24"/>
              </w:rPr>
              <w:t>&gt;</w:t>
            </w:r>
          </w:p>
          <w:p w14:paraId="3A06DA0A" w14:textId="249C89CF" w:rsidR="00C926BD" w:rsidRPr="00B6693E" w:rsidRDefault="00C926BD" w:rsidP="007B7B39">
            <w:pPr>
              <w:pStyle w:val="TableParagraph"/>
              <w:spacing w:before="160" w:line="278" w:lineRule="auto"/>
              <w:ind w:left="674" w:right="670"/>
              <w:jc w:val="both"/>
              <w:rPr>
                <w:i/>
                <w:sz w:val="24"/>
              </w:rPr>
            </w:pPr>
            <w:proofErr w:type="spellStart"/>
            <w:r w:rsidRPr="00B6693E">
              <w:rPr>
                <w:i/>
                <w:sz w:val="24"/>
              </w:rPr>
              <w:t>Declar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ainda</w:t>
            </w:r>
            <w:proofErr w:type="spellEnd"/>
            <w:r w:rsidRPr="00B6693E">
              <w:rPr>
                <w:i/>
                <w:sz w:val="24"/>
              </w:rPr>
              <w:t xml:space="preserve"> que </w:t>
            </w:r>
            <w:proofErr w:type="spellStart"/>
            <w:r w:rsidRPr="00B6693E">
              <w:rPr>
                <w:i/>
                <w:sz w:val="24"/>
              </w:rPr>
              <w:t>será</w:t>
            </w:r>
            <w:proofErr w:type="spellEnd"/>
            <w:r w:rsidRPr="00B6693E">
              <w:rPr>
                <w:i/>
                <w:sz w:val="24"/>
              </w:rPr>
              <w:t xml:space="preserve"> dado o </w:t>
            </w:r>
            <w:proofErr w:type="spellStart"/>
            <w:r w:rsidRPr="00B6693E">
              <w:rPr>
                <w:i/>
                <w:sz w:val="24"/>
              </w:rPr>
              <w:t>apoi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institucional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necessário</w:t>
            </w:r>
            <w:proofErr w:type="spellEnd"/>
            <w:r w:rsidRPr="00B6693E">
              <w:rPr>
                <w:i/>
                <w:sz w:val="24"/>
              </w:rPr>
              <w:t xml:space="preserve"> para </w:t>
            </w:r>
            <w:proofErr w:type="spellStart"/>
            <w:r w:rsidRPr="00B6693E">
              <w:rPr>
                <w:i/>
                <w:sz w:val="24"/>
              </w:rPr>
              <w:t>sua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onclusão</w:t>
            </w:r>
            <w:proofErr w:type="spellEnd"/>
            <w:r w:rsidRPr="00B6693E">
              <w:rPr>
                <w:i/>
                <w:sz w:val="24"/>
              </w:rPr>
              <w:t xml:space="preserve"> com </w:t>
            </w:r>
            <w:proofErr w:type="spellStart"/>
            <w:r w:rsidRPr="00B6693E">
              <w:rPr>
                <w:i/>
                <w:sz w:val="24"/>
              </w:rPr>
              <w:t>sucesso</w:t>
            </w:r>
            <w:proofErr w:type="spellEnd"/>
            <w:r w:rsidRPr="00B6693E">
              <w:rPr>
                <w:i/>
                <w:sz w:val="24"/>
              </w:rPr>
              <w:t>.</w:t>
            </w:r>
            <w:r w:rsidR="0051720E">
              <w:rPr>
                <w:i/>
                <w:sz w:val="24"/>
              </w:rPr>
              <w:t>”</w:t>
            </w:r>
          </w:p>
          <w:p w14:paraId="33E78F4B" w14:textId="77777777" w:rsidR="00C926BD" w:rsidRPr="00B6693E" w:rsidRDefault="00C926BD" w:rsidP="007B7B39">
            <w:pPr>
              <w:pStyle w:val="TableParagraph"/>
              <w:tabs>
                <w:tab w:val="left" w:pos="3779"/>
                <w:tab w:val="left" w:pos="5505"/>
              </w:tabs>
              <w:spacing w:before="116"/>
              <w:ind w:left="2457"/>
              <w:rPr>
                <w:i/>
                <w:sz w:val="24"/>
              </w:rPr>
            </w:pPr>
            <w:r w:rsidRPr="00B6693E">
              <w:rPr>
                <w:i/>
                <w:sz w:val="24"/>
              </w:rPr>
              <w:t>&lt;Local&gt;,</w:t>
            </w:r>
            <w:r w:rsidRPr="00B6693E">
              <w:rPr>
                <w:i/>
                <w:sz w:val="24"/>
                <w:u w:val="single"/>
              </w:rPr>
              <w:t xml:space="preserve"> </w:t>
            </w:r>
            <w:r w:rsidRPr="00B6693E">
              <w:rPr>
                <w:i/>
                <w:sz w:val="24"/>
                <w:u w:val="single"/>
              </w:rPr>
              <w:tab/>
            </w:r>
            <w:r w:rsidRPr="00B6693E">
              <w:rPr>
                <w:i/>
                <w:sz w:val="24"/>
              </w:rPr>
              <w:t>de</w:t>
            </w:r>
            <w:r w:rsidRPr="00B6693E">
              <w:rPr>
                <w:i/>
                <w:sz w:val="24"/>
                <w:u w:val="single"/>
              </w:rPr>
              <w:t xml:space="preserve"> </w:t>
            </w:r>
            <w:r w:rsidRPr="00B6693E">
              <w:rPr>
                <w:i/>
                <w:sz w:val="24"/>
                <w:u w:val="single"/>
              </w:rPr>
              <w:tab/>
            </w:r>
            <w:r w:rsidRPr="00B6693E">
              <w:rPr>
                <w:i/>
                <w:sz w:val="24"/>
              </w:rPr>
              <w:t>de&lt;</w:t>
            </w:r>
            <w:proofErr w:type="spellStart"/>
            <w:r w:rsidRPr="00B6693E">
              <w:rPr>
                <w:i/>
                <w:sz w:val="24"/>
              </w:rPr>
              <w:t>ano</w:t>
            </w:r>
            <w:proofErr w:type="spellEnd"/>
            <w:r w:rsidRPr="00B6693E">
              <w:rPr>
                <w:i/>
                <w:sz w:val="24"/>
              </w:rPr>
              <w:t>&gt;</w:t>
            </w:r>
          </w:p>
          <w:p w14:paraId="55710C08" w14:textId="77777777" w:rsidR="00C926BD" w:rsidRPr="00B6693E" w:rsidRDefault="00C926BD" w:rsidP="007B7B39">
            <w:pPr>
              <w:pStyle w:val="TableParagraph"/>
              <w:rPr>
                <w:sz w:val="20"/>
              </w:rPr>
            </w:pPr>
          </w:p>
          <w:p w14:paraId="6CE77C4D" w14:textId="77777777" w:rsidR="00C926BD" w:rsidRPr="00B6693E" w:rsidRDefault="00C926BD" w:rsidP="007B7B39">
            <w:pPr>
              <w:pStyle w:val="TableParagraph"/>
              <w:spacing w:before="4"/>
              <w:rPr>
                <w:sz w:val="16"/>
              </w:rPr>
            </w:pPr>
          </w:p>
          <w:p w14:paraId="0798774F" w14:textId="77777777" w:rsidR="00C926BD" w:rsidRPr="00B6693E" w:rsidRDefault="00C926BD" w:rsidP="007B7B39">
            <w:pPr>
              <w:pStyle w:val="TableParagraph"/>
              <w:spacing w:line="20" w:lineRule="exact"/>
              <w:ind w:left="2315"/>
              <w:rPr>
                <w:sz w:val="2"/>
              </w:rPr>
            </w:pPr>
            <w:r w:rsidRPr="00B6693E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CEB627" wp14:editId="552ED733">
                      <wp:extent cx="2710815" cy="10160"/>
                      <wp:effectExtent l="9525" t="0" r="13335" b="8890"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815" cy="10160"/>
                                <a:chOff x="0" y="0"/>
                                <a:chExt cx="4269" cy="16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<w:pict w14:anchorId="23587C32">
                    <v:group id="Group 11" style="width:213.45pt;height:.8pt;mso-position-horizontal-relative:char;mso-position-vertical-relative:line" coordsize="4269,16" o:spid="_x0000_s1026" w14:anchorId="27981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">
                      <v:line id="Line 12" style="position:absolute;visibility:visible;mso-wrap-style:square" o:spid="_x0000_s1027" strokeweight=".26669mm" o:connectortype="straight" from="0,8" to="42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7F25C360" w14:textId="7B42385D" w:rsidR="00C926BD" w:rsidRPr="00B6693E" w:rsidRDefault="00C926BD" w:rsidP="007B7B39">
            <w:pPr>
              <w:pStyle w:val="TableParagraph"/>
              <w:spacing w:before="159"/>
              <w:ind w:left="6"/>
              <w:jc w:val="center"/>
              <w:rPr>
                <w:i/>
                <w:sz w:val="24"/>
              </w:rPr>
            </w:pPr>
            <w:r w:rsidRPr="00B6693E">
              <w:rPr>
                <w:i/>
                <w:sz w:val="24"/>
              </w:rPr>
              <w:t>&lt;</w:t>
            </w:r>
            <w:proofErr w:type="spellStart"/>
            <w:r w:rsidRPr="00B6693E">
              <w:rPr>
                <w:i/>
                <w:sz w:val="24"/>
              </w:rPr>
              <w:t>Carimbo</w:t>
            </w:r>
            <w:proofErr w:type="spellEnd"/>
            <w:r w:rsidRPr="00B6693E">
              <w:rPr>
                <w:i/>
                <w:sz w:val="24"/>
              </w:rPr>
              <w:t xml:space="preserve"> e </w:t>
            </w:r>
            <w:proofErr w:type="spellStart"/>
            <w:r w:rsidRPr="00B6693E">
              <w:rPr>
                <w:i/>
                <w:sz w:val="24"/>
              </w:rPr>
              <w:t>assinatura</w:t>
            </w:r>
            <w:proofErr w:type="spellEnd"/>
            <w:r w:rsidRPr="00B6693E">
              <w:rPr>
                <w:i/>
                <w:sz w:val="24"/>
              </w:rPr>
              <w:t>&gt;</w:t>
            </w:r>
          </w:p>
        </w:tc>
      </w:tr>
    </w:tbl>
    <w:p w14:paraId="55688BD9" w14:textId="6D9CC4F3" w:rsidR="004B01D4" w:rsidRPr="00B6693E" w:rsidRDefault="004B01D4" w:rsidP="001E1FDB">
      <w:pPr>
        <w:spacing w:after="240" w:line="276" w:lineRule="auto"/>
        <w:ind w:left="0" w:right="0" w:firstLine="0"/>
        <w:rPr>
          <w:color w:val="FF0000"/>
          <w:szCs w:val="24"/>
        </w:rPr>
      </w:pPr>
      <w:bookmarkStart w:id="0" w:name="_GoBack"/>
      <w:bookmarkEnd w:id="0"/>
    </w:p>
    <w:sectPr w:rsidR="004B01D4" w:rsidRPr="00B6693E" w:rsidSect="0009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4B11" w14:textId="77777777" w:rsidR="009C03A7" w:rsidRDefault="009C03A7">
      <w:pPr>
        <w:spacing w:after="0" w:line="240" w:lineRule="auto"/>
      </w:pPr>
      <w:r>
        <w:separator/>
      </w:r>
    </w:p>
  </w:endnote>
  <w:endnote w:type="continuationSeparator" w:id="0">
    <w:p w14:paraId="1E4537B1" w14:textId="77777777" w:rsidR="009C03A7" w:rsidRDefault="009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9C03A7" w:rsidRDefault="009C03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9C03A7" w:rsidRDefault="009C03A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83C5" w14:textId="77777777" w:rsidR="009C03A7" w:rsidRDefault="009C03A7">
      <w:pPr>
        <w:spacing w:after="0" w:line="240" w:lineRule="auto"/>
      </w:pPr>
      <w:r>
        <w:separator/>
      </w:r>
    </w:p>
  </w:footnote>
  <w:footnote w:type="continuationSeparator" w:id="0">
    <w:p w14:paraId="48B47CC0" w14:textId="77777777" w:rsidR="009C03A7" w:rsidRDefault="009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3275A63E" w:rsidR="009C03A7" w:rsidRDefault="009C0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66775404" w:rsidR="009C03A7" w:rsidRDefault="009C03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42C8F541" w:rsidR="009C03A7" w:rsidRDefault="009C03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5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6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"/>
  </w:num>
  <w:num w:numId="12">
    <w:abstractNumId w:val="34"/>
  </w:num>
  <w:num w:numId="13">
    <w:abstractNumId w:val="15"/>
  </w:num>
  <w:num w:numId="14">
    <w:abstractNumId w:val="35"/>
  </w:num>
  <w:num w:numId="15">
    <w:abstractNumId w:val="11"/>
  </w:num>
  <w:num w:numId="16">
    <w:abstractNumId w:val="5"/>
  </w:num>
  <w:num w:numId="17">
    <w:abstractNumId w:val="23"/>
  </w:num>
  <w:num w:numId="18">
    <w:abstractNumId w:val="2"/>
  </w:num>
  <w:num w:numId="19">
    <w:abstractNumId w:val="29"/>
  </w:num>
  <w:num w:numId="20">
    <w:abstractNumId w:val="18"/>
  </w:num>
  <w:num w:numId="21">
    <w:abstractNumId w:val="12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22"/>
  </w:num>
  <w:num w:numId="27">
    <w:abstractNumId w:val="32"/>
  </w:num>
  <w:num w:numId="28">
    <w:abstractNumId w:val="24"/>
  </w:num>
  <w:num w:numId="29">
    <w:abstractNumId w:val="20"/>
  </w:num>
  <w:num w:numId="30">
    <w:abstractNumId w:val="4"/>
  </w:num>
  <w:num w:numId="31">
    <w:abstractNumId w:val="13"/>
  </w:num>
  <w:num w:numId="32">
    <w:abstractNumId w:val="17"/>
  </w:num>
  <w:num w:numId="33">
    <w:abstractNumId w:val="25"/>
  </w:num>
  <w:num w:numId="34">
    <w:abstractNumId w:val="33"/>
  </w:num>
  <w:num w:numId="35">
    <w:abstractNumId w:val="16"/>
  </w:num>
  <w:num w:numId="36">
    <w:abstractNumId w:val="36"/>
  </w:num>
  <w:num w:numId="37">
    <w:abstractNumId w:val="9"/>
  </w:num>
  <w:num w:numId="38">
    <w:abstractNumId w:val="26"/>
  </w:num>
  <w:num w:numId="39">
    <w:abstractNumId w:val="0"/>
  </w:num>
  <w:num w:numId="40">
    <w:abstractNumId w:val="8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40D6"/>
    <w:rsid w:val="000074A3"/>
    <w:rsid w:val="0000755D"/>
    <w:rsid w:val="00012E1B"/>
    <w:rsid w:val="00013F23"/>
    <w:rsid w:val="0001414F"/>
    <w:rsid w:val="00016FAD"/>
    <w:rsid w:val="0002060A"/>
    <w:rsid w:val="000241A6"/>
    <w:rsid w:val="00033879"/>
    <w:rsid w:val="00034EB4"/>
    <w:rsid w:val="000350F2"/>
    <w:rsid w:val="00035842"/>
    <w:rsid w:val="000405DF"/>
    <w:rsid w:val="00043B96"/>
    <w:rsid w:val="00043D66"/>
    <w:rsid w:val="00045CDF"/>
    <w:rsid w:val="00047099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1753"/>
    <w:rsid w:val="0008206A"/>
    <w:rsid w:val="0008652A"/>
    <w:rsid w:val="000954FC"/>
    <w:rsid w:val="000A55FA"/>
    <w:rsid w:val="000A5E5E"/>
    <w:rsid w:val="000B0ABD"/>
    <w:rsid w:val="000B1043"/>
    <w:rsid w:val="000B3FCE"/>
    <w:rsid w:val="000B6991"/>
    <w:rsid w:val="000D1144"/>
    <w:rsid w:val="000D3158"/>
    <w:rsid w:val="000E21D5"/>
    <w:rsid w:val="000E730B"/>
    <w:rsid w:val="000F017E"/>
    <w:rsid w:val="000F5034"/>
    <w:rsid w:val="000F5B91"/>
    <w:rsid w:val="0010209D"/>
    <w:rsid w:val="0010523E"/>
    <w:rsid w:val="00105F9A"/>
    <w:rsid w:val="00106F10"/>
    <w:rsid w:val="00110762"/>
    <w:rsid w:val="00113A16"/>
    <w:rsid w:val="001141FD"/>
    <w:rsid w:val="00124792"/>
    <w:rsid w:val="00125FDD"/>
    <w:rsid w:val="0012695C"/>
    <w:rsid w:val="001276F4"/>
    <w:rsid w:val="00131A9E"/>
    <w:rsid w:val="00132D65"/>
    <w:rsid w:val="00134C8C"/>
    <w:rsid w:val="001424EC"/>
    <w:rsid w:val="00143388"/>
    <w:rsid w:val="001436E2"/>
    <w:rsid w:val="00146AF0"/>
    <w:rsid w:val="00150C74"/>
    <w:rsid w:val="0015138A"/>
    <w:rsid w:val="00156021"/>
    <w:rsid w:val="001570FC"/>
    <w:rsid w:val="00161273"/>
    <w:rsid w:val="0016172C"/>
    <w:rsid w:val="0016555A"/>
    <w:rsid w:val="00166741"/>
    <w:rsid w:val="001701E6"/>
    <w:rsid w:val="001712FB"/>
    <w:rsid w:val="0017406F"/>
    <w:rsid w:val="00174F3F"/>
    <w:rsid w:val="001759F0"/>
    <w:rsid w:val="0017659B"/>
    <w:rsid w:val="00192624"/>
    <w:rsid w:val="0019356C"/>
    <w:rsid w:val="0019788B"/>
    <w:rsid w:val="001A048E"/>
    <w:rsid w:val="001A1AAA"/>
    <w:rsid w:val="001A3A6B"/>
    <w:rsid w:val="001A57C5"/>
    <w:rsid w:val="001A7297"/>
    <w:rsid w:val="001A7371"/>
    <w:rsid w:val="001B2D10"/>
    <w:rsid w:val="001C115F"/>
    <w:rsid w:val="001C1276"/>
    <w:rsid w:val="001C189B"/>
    <w:rsid w:val="001C2D9B"/>
    <w:rsid w:val="001C60E2"/>
    <w:rsid w:val="001D0B02"/>
    <w:rsid w:val="001D0F8C"/>
    <w:rsid w:val="001D12E2"/>
    <w:rsid w:val="001D5D53"/>
    <w:rsid w:val="001E1FDB"/>
    <w:rsid w:val="001E2A7A"/>
    <w:rsid w:val="001F16CB"/>
    <w:rsid w:val="001F3DF5"/>
    <w:rsid w:val="001F5DDB"/>
    <w:rsid w:val="001F6C42"/>
    <w:rsid w:val="001F7605"/>
    <w:rsid w:val="002020AC"/>
    <w:rsid w:val="00211846"/>
    <w:rsid w:val="00216F75"/>
    <w:rsid w:val="0022554F"/>
    <w:rsid w:val="00225D1F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508AE"/>
    <w:rsid w:val="00264263"/>
    <w:rsid w:val="00264A56"/>
    <w:rsid w:val="002667E5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B5A4E"/>
    <w:rsid w:val="002B73A5"/>
    <w:rsid w:val="002C7279"/>
    <w:rsid w:val="002D4DCE"/>
    <w:rsid w:val="002D58B5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2900"/>
    <w:rsid w:val="0030429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43835"/>
    <w:rsid w:val="003518DE"/>
    <w:rsid w:val="00355EDB"/>
    <w:rsid w:val="00360890"/>
    <w:rsid w:val="003707EE"/>
    <w:rsid w:val="00373B77"/>
    <w:rsid w:val="00383A27"/>
    <w:rsid w:val="003842CC"/>
    <w:rsid w:val="00386E9A"/>
    <w:rsid w:val="0039108E"/>
    <w:rsid w:val="00391A54"/>
    <w:rsid w:val="00392B71"/>
    <w:rsid w:val="00392E77"/>
    <w:rsid w:val="003A3549"/>
    <w:rsid w:val="003A6864"/>
    <w:rsid w:val="003A7E41"/>
    <w:rsid w:val="003B64EC"/>
    <w:rsid w:val="003B6D30"/>
    <w:rsid w:val="003C1175"/>
    <w:rsid w:val="003C3261"/>
    <w:rsid w:val="003D0CEF"/>
    <w:rsid w:val="003D34F6"/>
    <w:rsid w:val="003D679F"/>
    <w:rsid w:val="003E0533"/>
    <w:rsid w:val="003E2347"/>
    <w:rsid w:val="003E2B23"/>
    <w:rsid w:val="003E4DFE"/>
    <w:rsid w:val="003F0086"/>
    <w:rsid w:val="003F2804"/>
    <w:rsid w:val="003F2FAC"/>
    <w:rsid w:val="003F7230"/>
    <w:rsid w:val="00401DDF"/>
    <w:rsid w:val="0040528B"/>
    <w:rsid w:val="004060C9"/>
    <w:rsid w:val="0041651A"/>
    <w:rsid w:val="00416CC3"/>
    <w:rsid w:val="004356F0"/>
    <w:rsid w:val="004359AE"/>
    <w:rsid w:val="0043799F"/>
    <w:rsid w:val="00444D36"/>
    <w:rsid w:val="00450E4A"/>
    <w:rsid w:val="00453773"/>
    <w:rsid w:val="004560F9"/>
    <w:rsid w:val="004576A8"/>
    <w:rsid w:val="00461974"/>
    <w:rsid w:val="00461D6E"/>
    <w:rsid w:val="00461EA4"/>
    <w:rsid w:val="004709B5"/>
    <w:rsid w:val="004734AB"/>
    <w:rsid w:val="00487D88"/>
    <w:rsid w:val="0049175C"/>
    <w:rsid w:val="004921C3"/>
    <w:rsid w:val="00497EB3"/>
    <w:rsid w:val="004A1B8E"/>
    <w:rsid w:val="004A2C0A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574B"/>
    <w:rsid w:val="004F6F62"/>
    <w:rsid w:val="004F6F67"/>
    <w:rsid w:val="004F7E0F"/>
    <w:rsid w:val="005003C7"/>
    <w:rsid w:val="00500CFA"/>
    <w:rsid w:val="005047A9"/>
    <w:rsid w:val="0051068F"/>
    <w:rsid w:val="00511CEF"/>
    <w:rsid w:val="005120F7"/>
    <w:rsid w:val="00512DA0"/>
    <w:rsid w:val="005139D7"/>
    <w:rsid w:val="0051404C"/>
    <w:rsid w:val="0051720E"/>
    <w:rsid w:val="005204CF"/>
    <w:rsid w:val="00520B38"/>
    <w:rsid w:val="00525EE3"/>
    <w:rsid w:val="005303BC"/>
    <w:rsid w:val="00532456"/>
    <w:rsid w:val="00532A17"/>
    <w:rsid w:val="00535B22"/>
    <w:rsid w:val="00537DBF"/>
    <w:rsid w:val="00540842"/>
    <w:rsid w:val="00545EEC"/>
    <w:rsid w:val="0054605C"/>
    <w:rsid w:val="00546DC4"/>
    <w:rsid w:val="0054F3C7"/>
    <w:rsid w:val="0055261E"/>
    <w:rsid w:val="00560B81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2734"/>
    <w:rsid w:val="005A4708"/>
    <w:rsid w:val="005A6C63"/>
    <w:rsid w:val="005A6D03"/>
    <w:rsid w:val="005B0FE3"/>
    <w:rsid w:val="005B5C0D"/>
    <w:rsid w:val="005C17A7"/>
    <w:rsid w:val="005C1BF7"/>
    <w:rsid w:val="005D031B"/>
    <w:rsid w:val="005D22BE"/>
    <w:rsid w:val="005D39EB"/>
    <w:rsid w:val="005E1A8B"/>
    <w:rsid w:val="005E34C2"/>
    <w:rsid w:val="005F0EE6"/>
    <w:rsid w:val="005F17B2"/>
    <w:rsid w:val="005F2D7C"/>
    <w:rsid w:val="005F32B3"/>
    <w:rsid w:val="005F3539"/>
    <w:rsid w:val="005F385C"/>
    <w:rsid w:val="005F6F02"/>
    <w:rsid w:val="00603FD4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B7D"/>
    <w:rsid w:val="006233E2"/>
    <w:rsid w:val="00626E2B"/>
    <w:rsid w:val="00630A82"/>
    <w:rsid w:val="0063172D"/>
    <w:rsid w:val="006332A9"/>
    <w:rsid w:val="006335B0"/>
    <w:rsid w:val="00635428"/>
    <w:rsid w:val="006408BD"/>
    <w:rsid w:val="00640B1C"/>
    <w:rsid w:val="00641AFF"/>
    <w:rsid w:val="006448B4"/>
    <w:rsid w:val="0064581C"/>
    <w:rsid w:val="0064626B"/>
    <w:rsid w:val="00647AAF"/>
    <w:rsid w:val="006521BB"/>
    <w:rsid w:val="006541A6"/>
    <w:rsid w:val="0066098C"/>
    <w:rsid w:val="00662397"/>
    <w:rsid w:val="00663546"/>
    <w:rsid w:val="006635AB"/>
    <w:rsid w:val="006675EB"/>
    <w:rsid w:val="00672585"/>
    <w:rsid w:val="006746DE"/>
    <w:rsid w:val="00681A5D"/>
    <w:rsid w:val="00690100"/>
    <w:rsid w:val="006909EB"/>
    <w:rsid w:val="006930BB"/>
    <w:rsid w:val="006A018F"/>
    <w:rsid w:val="006A3C84"/>
    <w:rsid w:val="006A54B3"/>
    <w:rsid w:val="006B2031"/>
    <w:rsid w:val="006B23EF"/>
    <w:rsid w:val="006B6B70"/>
    <w:rsid w:val="006B6D3E"/>
    <w:rsid w:val="006B6F71"/>
    <w:rsid w:val="006C025A"/>
    <w:rsid w:val="006C3B1A"/>
    <w:rsid w:val="006C7874"/>
    <w:rsid w:val="006D1D36"/>
    <w:rsid w:val="006D42A6"/>
    <w:rsid w:val="006D64BE"/>
    <w:rsid w:val="006D74BB"/>
    <w:rsid w:val="006E145D"/>
    <w:rsid w:val="006E1E7D"/>
    <w:rsid w:val="006F0345"/>
    <w:rsid w:val="006F04A5"/>
    <w:rsid w:val="006F05ED"/>
    <w:rsid w:val="006F204A"/>
    <w:rsid w:val="006F4DCA"/>
    <w:rsid w:val="006F62F8"/>
    <w:rsid w:val="00707B5B"/>
    <w:rsid w:val="007115E8"/>
    <w:rsid w:val="00716AB0"/>
    <w:rsid w:val="00716B8F"/>
    <w:rsid w:val="0071750F"/>
    <w:rsid w:val="00720031"/>
    <w:rsid w:val="00721029"/>
    <w:rsid w:val="007314D6"/>
    <w:rsid w:val="00737BF0"/>
    <w:rsid w:val="007432B9"/>
    <w:rsid w:val="0074547B"/>
    <w:rsid w:val="007474D1"/>
    <w:rsid w:val="007474E2"/>
    <w:rsid w:val="00747CC8"/>
    <w:rsid w:val="00751C96"/>
    <w:rsid w:val="00754B0B"/>
    <w:rsid w:val="007670F2"/>
    <w:rsid w:val="00770A4F"/>
    <w:rsid w:val="007737E5"/>
    <w:rsid w:val="00773EF0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CF7"/>
    <w:rsid w:val="007A3F66"/>
    <w:rsid w:val="007B2B66"/>
    <w:rsid w:val="007B57CE"/>
    <w:rsid w:val="007B7B39"/>
    <w:rsid w:val="007C154F"/>
    <w:rsid w:val="007C43CB"/>
    <w:rsid w:val="007D15FF"/>
    <w:rsid w:val="007D4704"/>
    <w:rsid w:val="007D5D42"/>
    <w:rsid w:val="007D6647"/>
    <w:rsid w:val="007E1A82"/>
    <w:rsid w:val="007E27EE"/>
    <w:rsid w:val="007E5F40"/>
    <w:rsid w:val="007F0955"/>
    <w:rsid w:val="007F5127"/>
    <w:rsid w:val="007F5753"/>
    <w:rsid w:val="007F6A44"/>
    <w:rsid w:val="00801AC3"/>
    <w:rsid w:val="00802809"/>
    <w:rsid w:val="00802C98"/>
    <w:rsid w:val="0081134F"/>
    <w:rsid w:val="00811373"/>
    <w:rsid w:val="0081534E"/>
    <w:rsid w:val="008173DA"/>
    <w:rsid w:val="00820FB5"/>
    <w:rsid w:val="00823666"/>
    <w:rsid w:val="00826D88"/>
    <w:rsid w:val="00827910"/>
    <w:rsid w:val="0083038D"/>
    <w:rsid w:val="00830B47"/>
    <w:rsid w:val="00835102"/>
    <w:rsid w:val="00837176"/>
    <w:rsid w:val="0084680B"/>
    <w:rsid w:val="008538F3"/>
    <w:rsid w:val="0085632F"/>
    <w:rsid w:val="00857AE8"/>
    <w:rsid w:val="008607F4"/>
    <w:rsid w:val="00866D28"/>
    <w:rsid w:val="00871463"/>
    <w:rsid w:val="00873466"/>
    <w:rsid w:val="00873E34"/>
    <w:rsid w:val="00875F9D"/>
    <w:rsid w:val="00880147"/>
    <w:rsid w:val="00884C73"/>
    <w:rsid w:val="0089067A"/>
    <w:rsid w:val="008961E7"/>
    <w:rsid w:val="008978C2"/>
    <w:rsid w:val="008A14D4"/>
    <w:rsid w:val="008A16B0"/>
    <w:rsid w:val="008A5DBD"/>
    <w:rsid w:val="008B1B4A"/>
    <w:rsid w:val="008B7C28"/>
    <w:rsid w:val="008C2CDC"/>
    <w:rsid w:val="008C3136"/>
    <w:rsid w:val="008D0118"/>
    <w:rsid w:val="008E3F2F"/>
    <w:rsid w:val="008E6696"/>
    <w:rsid w:val="008E72B7"/>
    <w:rsid w:val="008F0A7A"/>
    <w:rsid w:val="008F20BA"/>
    <w:rsid w:val="008F5A18"/>
    <w:rsid w:val="008F6AE5"/>
    <w:rsid w:val="008F78C3"/>
    <w:rsid w:val="009022A7"/>
    <w:rsid w:val="00902BAF"/>
    <w:rsid w:val="009041BC"/>
    <w:rsid w:val="00904CF7"/>
    <w:rsid w:val="00907B6B"/>
    <w:rsid w:val="00907C6A"/>
    <w:rsid w:val="009151FF"/>
    <w:rsid w:val="00917019"/>
    <w:rsid w:val="009206D2"/>
    <w:rsid w:val="00920814"/>
    <w:rsid w:val="0092768C"/>
    <w:rsid w:val="0093014B"/>
    <w:rsid w:val="0093454F"/>
    <w:rsid w:val="00934E68"/>
    <w:rsid w:val="009435BB"/>
    <w:rsid w:val="00956071"/>
    <w:rsid w:val="00956C85"/>
    <w:rsid w:val="00960CB9"/>
    <w:rsid w:val="00961984"/>
    <w:rsid w:val="00965094"/>
    <w:rsid w:val="009655F1"/>
    <w:rsid w:val="00970D8F"/>
    <w:rsid w:val="00972E2B"/>
    <w:rsid w:val="0097323D"/>
    <w:rsid w:val="00973726"/>
    <w:rsid w:val="009763F3"/>
    <w:rsid w:val="009827EF"/>
    <w:rsid w:val="00983FF8"/>
    <w:rsid w:val="00984539"/>
    <w:rsid w:val="00995A4B"/>
    <w:rsid w:val="009971EC"/>
    <w:rsid w:val="009A2390"/>
    <w:rsid w:val="009B08D4"/>
    <w:rsid w:val="009B0DDE"/>
    <w:rsid w:val="009B3F2D"/>
    <w:rsid w:val="009C03A7"/>
    <w:rsid w:val="009C0DD5"/>
    <w:rsid w:val="009C103C"/>
    <w:rsid w:val="009C3049"/>
    <w:rsid w:val="009C4A96"/>
    <w:rsid w:val="009C561D"/>
    <w:rsid w:val="009C6D6F"/>
    <w:rsid w:val="009C6D76"/>
    <w:rsid w:val="009D63CE"/>
    <w:rsid w:val="009D6BE3"/>
    <w:rsid w:val="009D7327"/>
    <w:rsid w:val="009E3E8D"/>
    <w:rsid w:val="009E5A37"/>
    <w:rsid w:val="009F02F6"/>
    <w:rsid w:val="009F0C95"/>
    <w:rsid w:val="00A049AE"/>
    <w:rsid w:val="00A121F2"/>
    <w:rsid w:val="00A12E34"/>
    <w:rsid w:val="00A1704E"/>
    <w:rsid w:val="00A24109"/>
    <w:rsid w:val="00A2451F"/>
    <w:rsid w:val="00A2726E"/>
    <w:rsid w:val="00A4273A"/>
    <w:rsid w:val="00A443C1"/>
    <w:rsid w:val="00A45F80"/>
    <w:rsid w:val="00A51AC0"/>
    <w:rsid w:val="00A528D2"/>
    <w:rsid w:val="00A5380C"/>
    <w:rsid w:val="00A54F0A"/>
    <w:rsid w:val="00A72049"/>
    <w:rsid w:val="00A741C6"/>
    <w:rsid w:val="00A7643E"/>
    <w:rsid w:val="00A803A2"/>
    <w:rsid w:val="00A851CB"/>
    <w:rsid w:val="00A85727"/>
    <w:rsid w:val="00A87D8B"/>
    <w:rsid w:val="00A96E45"/>
    <w:rsid w:val="00AA39D6"/>
    <w:rsid w:val="00AA7F35"/>
    <w:rsid w:val="00AB4C9B"/>
    <w:rsid w:val="00AB7434"/>
    <w:rsid w:val="00AB7E77"/>
    <w:rsid w:val="00AC0729"/>
    <w:rsid w:val="00AC2653"/>
    <w:rsid w:val="00AC3D5A"/>
    <w:rsid w:val="00AC4B44"/>
    <w:rsid w:val="00AC51DD"/>
    <w:rsid w:val="00AC5925"/>
    <w:rsid w:val="00AD4F28"/>
    <w:rsid w:val="00AE002B"/>
    <w:rsid w:val="00AF0670"/>
    <w:rsid w:val="00AF1227"/>
    <w:rsid w:val="00AF13B8"/>
    <w:rsid w:val="00AF7A28"/>
    <w:rsid w:val="00B0169E"/>
    <w:rsid w:val="00B0282F"/>
    <w:rsid w:val="00B03685"/>
    <w:rsid w:val="00B04F22"/>
    <w:rsid w:val="00B10EFD"/>
    <w:rsid w:val="00B11BAF"/>
    <w:rsid w:val="00B12031"/>
    <w:rsid w:val="00B15AFC"/>
    <w:rsid w:val="00B176DF"/>
    <w:rsid w:val="00B2070F"/>
    <w:rsid w:val="00B2419D"/>
    <w:rsid w:val="00B26B36"/>
    <w:rsid w:val="00B274F1"/>
    <w:rsid w:val="00B335A5"/>
    <w:rsid w:val="00B354F3"/>
    <w:rsid w:val="00B4207B"/>
    <w:rsid w:val="00B42EC2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2275"/>
    <w:rsid w:val="00B65DF7"/>
    <w:rsid w:val="00B6693E"/>
    <w:rsid w:val="00B67F5D"/>
    <w:rsid w:val="00B724D5"/>
    <w:rsid w:val="00B748BD"/>
    <w:rsid w:val="00B76643"/>
    <w:rsid w:val="00B812EA"/>
    <w:rsid w:val="00B8462C"/>
    <w:rsid w:val="00B85F4F"/>
    <w:rsid w:val="00B933FD"/>
    <w:rsid w:val="00B94EF2"/>
    <w:rsid w:val="00B95946"/>
    <w:rsid w:val="00B95F87"/>
    <w:rsid w:val="00BA15CE"/>
    <w:rsid w:val="00BA27FF"/>
    <w:rsid w:val="00BA3D0C"/>
    <w:rsid w:val="00BA463B"/>
    <w:rsid w:val="00BA7C01"/>
    <w:rsid w:val="00BB478C"/>
    <w:rsid w:val="00BB576C"/>
    <w:rsid w:val="00BC06A0"/>
    <w:rsid w:val="00BC0788"/>
    <w:rsid w:val="00BC4BC8"/>
    <w:rsid w:val="00BD568F"/>
    <w:rsid w:val="00BD5900"/>
    <w:rsid w:val="00BD65E7"/>
    <w:rsid w:val="00BE28A6"/>
    <w:rsid w:val="00BE7389"/>
    <w:rsid w:val="00BE761E"/>
    <w:rsid w:val="00BF0169"/>
    <w:rsid w:val="00BF0A69"/>
    <w:rsid w:val="00BF1CC7"/>
    <w:rsid w:val="00BF3C80"/>
    <w:rsid w:val="00BF3E92"/>
    <w:rsid w:val="00BF4707"/>
    <w:rsid w:val="00BF5F4D"/>
    <w:rsid w:val="00BF60B3"/>
    <w:rsid w:val="00BF6422"/>
    <w:rsid w:val="00C01A59"/>
    <w:rsid w:val="00C03EC2"/>
    <w:rsid w:val="00C04BBC"/>
    <w:rsid w:val="00C05903"/>
    <w:rsid w:val="00C0758B"/>
    <w:rsid w:val="00C075CA"/>
    <w:rsid w:val="00C07A26"/>
    <w:rsid w:val="00C10D8F"/>
    <w:rsid w:val="00C11BF4"/>
    <w:rsid w:val="00C2039C"/>
    <w:rsid w:val="00C231A3"/>
    <w:rsid w:val="00C236CF"/>
    <w:rsid w:val="00C241AF"/>
    <w:rsid w:val="00C25276"/>
    <w:rsid w:val="00C31128"/>
    <w:rsid w:val="00C34947"/>
    <w:rsid w:val="00C419DF"/>
    <w:rsid w:val="00C41A35"/>
    <w:rsid w:val="00C517F2"/>
    <w:rsid w:val="00C53987"/>
    <w:rsid w:val="00C57DF1"/>
    <w:rsid w:val="00C64355"/>
    <w:rsid w:val="00C6541E"/>
    <w:rsid w:val="00C65C0F"/>
    <w:rsid w:val="00C67C6F"/>
    <w:rsid w:val="00C760A2"/>
    <w:rsid w:val="00C7748A"/>
    <w:rsid w:val="00C810CF"/>
    <w:rsid w:val="00C835E2"/>
    <w:rsid w:val="00C90F38"/>
    <w:rsid w:val="00C926BD"/>
    <w:rsid w:val="00C946B0"/>
    <w:rsid w:val="00C97EBA"/>
    <w:rsid w:val="00C97F30"/>
    <w:rsid w:val="00CA01A5"/>
    <w:rsid w:val="00CA27D9"/>
    <w:rsid w:val="00CA425F"/>
    <w:rsid w:val="00CA4721"/>
    <w:rsid w:val="00CB0A95"/>
    <w:rsid w:val="00CB3C37"/>
    <w:rsid w:val="00CB4620"/>
    <w:rsid w:val="00CB7E46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5DC"/>
    <w:rsid w:val="00CE2683"/>
    <w:rsid w:val="00CE2C6F"/>
    <w:rsid w:val="00CE79B0"/>
    <w:rsid w:val="00CF23C1"/>
    <w:rsid w:val="00CF56FC"/>
    <w:rsid w:val="00CF5BF6"/>
    <w:rsid w:val="00CF6D5F"/>
    <w:rsid w:val="00D01200"/>
    <w:rsid w:val="00D017A8"/>
    <w:rsid w:val="00D10967"/>
    <w:rsid w:val="00D13FD9"/>
    <w:rsid w:val="00D15874"/>
    <w:rsid w:val="00D212FC"/>
    <w:rsid w:val="00D232C3"/>
    <w:rsid w:val="00D24EA5"/>
    <w:rsid w:val="00D26936"/>
    <w:rsid w:val="00D30003"/>
    <w:rsid w:val="00D35E64"/>
    <w:rsid w:val="00D37D17"/>
    <w:rsid w:val="00D40F53"/>
    <w:rsid w:val="00D4117D"/>
    <w:rsid w:val="00D41C09"/>
    <w:rsid w:val="00D44A29"/>
    <w:rsid w:val="00D514CF"/>
    <w:rsid w:val="00D56F3A"/>
    <w:rsid w:val="00D579F8"/>
    <w:rsid w:val="00D60FBB"/>
    <w:rsid w:val="00D61FC9"/>
    <w:rsid w:val="00D620BC"/>
    <w:rsid w:val="00D62AB4"/>
    <w:rsid w:val="00D64AF2"/>
    <w:rsid w:val="00D702E4"/>
    <w:rsid w:val="00D72EFF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BB3"/>
    <w:rsid w:val="00DB7EFE"/>
    <w:rsid w:val="00DC2058"/>
    <w:rsid w:val="00DC4488"/>
    <w:rsid w:val="00DC4984"/>
    <w:rsid w:val="00DC4B4F"/>
    <w:rsid w:val="00DD1E3A"/>
    <w:rsid w:val="00DD3C8D"/>
    <w:rsid w:val="00DD402E"/>
    <w:rsid w:val="00DD65C1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10E57"/>
    <w:rsid w:val="00E219E3"/>
    <w:rsid w:val="00E22AA8"/>
    <w:rsid w:val="00E242E1"/>
    <w:rsid w:val="00E328A1"/>
    <w:rsid w:val="00E32C32"/>
    <w:rsid w:val="00E33A9B"/>
    <w:rsid w:val="00E549CA"/>
    <w:rsid w:val="00E568C6"/>
    <w:rsid w:val="00E56AE3"/>
    <w:rsid w:val="00E574E0"/>
    <w:rsid w:val="00E60877"/>
    <w:rsid w:val="00E65E1A"/>
    <w:rsid w:val="00E66724"/>
    <w:rsid w:val="00E72F18"/>
    <w:rsid w:val="00E766AC"/>
    <w:rsid w:val="00E82E70"/>
    <w:rsid w:val="00E84806"/>
    <w:rsid w:val="00E848E7"/>
    <w:rsid w:val="00E84FC9"/>
    <w:rsid w:val="00E91F1C"/>
    <w:rsid w:val="00E931E3"/>
    <w:rsid w:val="00E97EAA"/>
    <w:rsid w:val="00E97FB6"/>
    <w:rsid w:val="00EA2222"/>
    <w:rsid w:val="00EA24C9"/>
    <w:rsid w:val="00EA29BE"/>
    <w:rsid w:val="00EA45FC"/>
    <w:rsid w:val="00EA5D92"/>
    <w:rsid w:val="00EB002B"/>
    <w:rsid w:val="00EB76DD"/>
    <w:rsid w:val="00EC221B"/>
    <w:rsid w:val="00EC5533"/>
    <w:rsid w:val="00EC6632"/>
    <w:rsid w:val="00ED4BC3"/>
    <w:rsid w:val="00ED5071"/>
    <w:rsid w:val="00EE1EEA"/>
    <w:rsid w:val="00EF0EDC"/>
    <w:rsid w:val="00EF1026"/>
    <w:rsid w:val="00EF1769"/>
    <w:rsid w:val="00EF1A49"/>
    <w:rsid w:val="00EF2852"/>
    <w:rsid w:val="00EF5164"/>
    <w:rsid w:val="00EF5547"/>
    <w:rsid w:val="00EF5945"/>
    <w:rsid w:val="00EF68DF"/>
    <w:rsid w:val="00EF76CE"/>
    <w:rsid w:val="00F02368"/>
    <w:rsid w:val="00F02629"/>
    <w:rsid w:val="00F039CB"/>
    <w:rsid w:val="00F04C7A"/>
    <w:rsid w:val="00F13CC0"/>
    <w:rsid w:val="00F23C7B"/>
    <w:rsid w:val="00F23F51"/>
    <w:rsid w:val="00F2797F"/>
    <w:rsid w:val="00F3012C"/>
    <w:rsid w:val="00F30A3E"/>
    <w:rsid w:val="00F30D26"/>
    <w:rsid w:val="00F37DC4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607F9"/>
    <w:rsid w:val="00F678E4"/>
    <w:rsid w:val="00F701DD"/>
    <w:rsid w:val="00F729EC"/>
    <w:rsid w:val="00F730A0"/>
    <w:rsid w:val="00F74ECD"/>
    <w:rsid w:val="00F84768"/>
    <w:rsid w:val="00F85057"/>
    <w:rsid w:val="00F87129"/>
    <w:rsid w:val="00F9017A"/>
    <w:rsid w:val="00F92587"/>
    <w:rsid w:val="00F94AD4"/>
    <w:rsid w:val="00F979B0"/>
    <w:rsid w:val="00FA4DD0"/>
    <w:rsid w:val="00FB0A0D"/>
    <w:rsid w:val="00FB5813"/>
    <w:rsid w:val="00FB5E4B"/>
    <w:rsid w:val="00FC05A7"/>
    <w:rsid w:val="00FC0A9B"/>
    <w:rsid w:val="00FC175B"/>
    <w:rsid w:val="00FC17F4"/>
    <w:rsid w:val="00FC4718"/>
    <w:rsid w:val="00FD5D84"/>
    <w:rsid w:val="00FE048F"/>
    <w:rsid w:val="00FE1E44"/>
    <w:rsid w:val="00FE44AE"/>
    <w:rsid w:val="00FE5C00"/>
    <w:rsid w:val="00FF0D7B"/>
    <w:rsid w:val="00FF45C6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9A78-DCAB-4D31-9C70-4550B9F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186</cp:revision>
  <dcterms:created xsi:type="dcterms:W3CDTF">2021-08-26T03:29:00Z</dcterms:created>
  <dcterms:modified xsi:type="dcterms:W3CDTF">2021-10-07T13:12:00Z</dcterms:modified>
</cp:coreProperties>
</file>